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7BD" w:rsidRDefault="001937BD" w:rsidP="001937BD">
      <w:pPr>
        <w:pStyle w:val="Title"/>
      </w:pPr>
      <w:r>
        <w:t>Intro to Django:</w:t>
      </w:r>
    </w:p>
    <w:p w:rsidR="009B6A80" w:rsidRDefault="004C02F3" w:rsidP="004C02F3">
      <w:pPr>
        <w:pStyle w:val="Heading1"/>
      </w:pPr>
      <w:r>
        <w:t>Installing Django:</w:t>
      </w:r>
    </w:p>
    <w:p w:rsidR="004C02F3" w:rsidRDefault="004C02F3" w:rsidP="004C02F3">
      <w:pPr>
        <w:pStyle w:val="Heading2"/>
      </w:pPr>
      <w:r>
        <w:t>Pre-requisites:</w:t>
      </w:r>
    </w:p>
    <w:p w:rsidR="004C02F3" w:rsidRDefault="004C02F3" w:rsidP="004C02F3">
      <w:pPr>
        <w:pStyle w:val="ListParagraph"/>
        <w:numPr>
          <w:ilvl w:val="0"/>
          <w:numId w:val="1"/>
        </w:numPr>
      </w:pPr>
      <w:r>
        <w:t>Install python 2.7</w:t>
      </w:r>
    </w:p>
    <w:p w:rsidR="004C02F3" w:rsidRDefault="004C02F3" w:rsidP="004C02F3">
      <w:pPr>
        <w:pStyle w:val="ListParagraph"/>
        <w:numPr>
          <w:ilvl w:val="0"/>
          <w:numId w:val="1"/>
        </w:numPr>
      </w:pPr>
      <w:r>
        <w:t>Set directory path (see impo</w:t>
      </w:r>
      <w:r w:rsidR="00AC3045">
        <w:t>r</w:t>
      </w:r>
      <w:r>
        <w:t>tant stuff.txt)</w:t>
      </w:r>
    </w:p>
    <w:p w:rsidR="00AC3045" w:rsidRDefault="00AC3045" w:rsidP="004C02F3">
      <w:pPr>
        <w:pStyle w:val="ListParagraph"/>
        <w:numPr>
          <w:ilvl w:val="0"/>
          <w:numId w:val="1"/>
        </w:numPr>
      </w:pPr>
      <w:r>
        <w:t>Install sqlite3: pip install sqlite3 (inside C:\Python27\Scripts)</w:t>
      </w:r>
    </w:p>
    <w:p w:rsidR="004C02F3" w:rsidRDefault="004C02F3" w:rsidP="004C02F3">
      <w:pPr>
        <w:pStyle w:val="Heading2"/>
      </w:pPr>
      <w:r>
        <w:t>Instructions:</w:t>
      </w:r>
    </w:p>
    <w:p w:rsidR="004C02F3" w:rsidRDefault="004C02F3" w:rsidP="004C02F3">
      <w:pPr>
        <w:pStyle w:val="ListParagraph"/>
        <w:numPr>
          <w:ilvl w:val="0"/>
          <w:numId w:val="2"/>
        </w:numPr>
      </w:pPr>
      <w:r>
        <w:t>Open command prompt on location C:\Python27\Scripts (open location on windows explorer, press alt+d, type cmd and press enter)</w:t>
      </w:r>
    </w:p>
    <w:p w:rsidR="004C02F3" w:rsidRDefault="004C02F3" w:rsidP="004C02F3">
      <w:pPr>
        <w:pStyle w:val="ListParagraph"/>
        <w:numPr>
          <w:ilvl w:val="0"/>
          <w:numId w:val="2"/>
        </w:numPr>
      </w:pPr>
      <w:r>
        <w:t>Type – pip install Django==1.8.3 (or whatever version you wish)</w:t>
      </w:r>
    </w:p>
    <w:p w:rsidR="004C02F3" w:rsidRDefault="004C02F3" w:rsidP="004C02F3">
      <w:pPr>
        <w:pStyle w:val="ListParagraph"/>
        <w:numPr>
          <w:ilvl w:val="0"/>
          <w:numId w:val="2"/>
        </w:numPr>
      </w:pPr>
      <w:r>
        <w:t xml:space="preserve">Check installation by opening the python interactive shell (type python and press enter), and type import django. If no message is shown, it has installed properly. </w:t>
      </w:r>
    </w:p>
    <w:p w:rsidR="008311D8" w:rsidRDefault="008311D8" w:rsidP="008311D8">
      <w:pPr>
        <w:pStyle w:val="Heading1"/>
      </w:pPr>
      <w:r>
        <w:t>Creating a project:</w:t>
      </w:r>
    </w:p>
    <w:p w:rsidR="008311D8" w:rsidRDefault="008311D8" w:rsidP="008311D8">
      <w:pPr>
        <w:pStyle w:val="ListParagraph"/>
        <w:numPr>
          <w:ilvl w:val="0"/>
          <w:numId w:val="3"/>
        </w:numPr>
      </w:pPr>
      <w:r>
        <w:t xml:space="preserve">Create a folder where you want your project files to be. Say: </w:t>
      </w:r>
      <w:r w:rsidRPr="008311D8">
        <w:t>C:\Users\p077\Desktop\Projects\Python\Django Projects</w:t>
      </w:r>
    </w:p>
    <w:p w:rsidR="008311D8" w:rsidRDefault="008311D8" w:rsidP="008311D8">
      <w:pPr>
        <w:pStyle w:val="ListParagraph"/>
        <w:numPr>
          <w:ilvl w:val="0"/>
          <w:numId w:val="3"/>
        </w:numPr>
      </w:pPr>
      <w:r>
        <w:t>Open the folder in command prompt and type the following</w:t>
      </w:r>
    </w:p>
    <w:p w:rsidR="008311D8" w:rsidRDefault="008311D8" w:rsidP="008311D8">
      <w:pPr>
        <w:pStyle w:val="ListParagraph"/>
        <w:numPr>
          <w:ilvl w:val="1"/>
          <w:numId w:val="3"/>
        </w:numPr>
      </w:pPr>
      <w:r>
        <w:t>django-admin startproject mysite</w:t>
      </w:r>
    </w:p>
    <w:p w:rsidR="008311D8" w:rsidRDefault="008311D8" w:rsidP="008311D8">
      <w:pPr>
        <w:pStyle w:val="ListParagraph"/>
        <w:numPr>
          <w:ilvl w:val="1"/>
          <w:numId w:val="3"/>
        </w:numPr>
      </w:pPr>
      <w:r>
        <w:t>cd mysite</w:t>
      </w:r>
    </w:p>
    <w:p w:rsidR="008311D8" w:rsidRDefault="008311D8" w:rsidP="008311D8">
      <w:pPr>
        <w:pStyle w:val="ListParagraph"/>
        <w:numPr>
          <w:ilvl w:val="1"/>
          <w:numId w:val="3"/>
        </w:numPr>
      </w:pPr>
      <w:r>
        <w:t>python manage.py migrate</w:t>
      </w:r>
    </w:p>
    <w:p w:rsidR="008311D8" w:rsidRDefault="008311D8" w:rsidP="008311D8">
      <w:pPr>
        <w:pStyle w:val="ListParagraph"/>
        <w:numPr>
          <w:ilvl w:val="1"/>
          <w:numId w:val="3"/>
        </w:numPr>
      </w:pPr>
      <w:r>
        <w:t>python manage.py runserver</w:t>
      </w:r>
    </w:p>
    <w:p w:rsidR="008311D8" w:rsidRDefault="008311D8" w:rsidP="008311D8">
      <w:pPr>
        <w:pStyle w:val="ListParagraph"/>
        <w:numPr>
          <w:ilvl w:val="0"/>
          <w:numId w:val="3"/>
        </w:numPr>
      </w:pPr>
      <w:r>
        <w:t>You will get the following output</w:t>
      </w:r>
      <w:r>
        <w:rPr>
          <w:noProof/>
          <w:lang w:eastAsia="en-IN"/>
        </w:rPr>
        <w:drawing>
          <wp:inline distT="0" distB="0" distL="0" distR="0" wp14:anchorId="027A10CE" wp14:editId="746C08BF">
            <wp:extent cx="5731510" cy="16922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8" w:rsidRDefault="008311D8" w:rsidP="008311D8">
      <w:pPr>
        <w:pStyle w:val="ListParagraph"/>
        <w:numPr>
          <w:ilvl w:val="0"/>
          <w:numId w:val="3"/>
        </w:numPr>
      </w:pPr>
      <w:r>
        <w:t xml:space="preserve">Copy paste the underlined part into a web browser. You should get the following output: </w:t>
      </w:r>
      <w:r>
        <w:rPr>
          <w:noProof/>
          <w:lang w:eastAsia="en-IN"/>
        </w:rPr>
        <w:drawing>
          <wp:inline distT="0" distB="0" distL="0" distR="0" wp14:anchorId="73443682" wp14:editId="143468FF">
            <wp:extent cx="5731510" cy="85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8" w:rsidRDefault="008311D8" w:rsidP="008311D8">
      <w:pPr>
        <w:pStyle w:val="ListParagraph"/>
        <w:numPr>
          <w:ilvl w:val="0"/>
          <w:numId w:val="3"/>
        </w:numPr>
      </w:pPr>
      <w:r>
        <w:t>This indicates that everything has worked correctly so far.</w:t>
      </w:r>
    </w:p>
    <w:p w:rsidR="008509CB" w:rsidRDefault="008509CB" w:rsidP="008509CB">
      <w:pPr>
        <w:pStyle w:val="ListParagraph"/>
        <w:numPr>
          <w:ilvl w:val="0"/>
          <w:numId w:val="3"/>
        </w:numPr>
      </w:pPr>
      <w:r>
        <w:lastRenderedPageBreak/>
        <w:t xml:space="preserve">Now, go on to command line again and type: “python manage.py syncdb”. You’ll get the following output: </w:t>
      </w:r>
      <w:r>
        <w:rPr>
          <w:noProof/>
          <w:lang w:eastAsia="en-IN"/>
        </w:rPr>
        <w:drawing>
          <wp:inline distT="0" distB="0" distL="0" distR="0" wp14:anchorId="16B8D4CD" wp14:editId="41E34DE9">
            <wp:extent cx="5731510" cy="2923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CB" w:rsidRDefault="008509CB" w:rsidP="008509CB">
      <w:pPr>
        <w:pStyle w:val="ListParagraph"/>
        <w:numPr>
          <w:ilvl w:val="0"/>
          <w:numId w:val="3"/>
        </w:numPr>
      </w:pPr>
      <w:r>
        <w:t>You will get a prompt to create a superuser. Type yes, set up a username and password, and continue.</w:t>
      </w:r>
    </w:p>
    <w:p w:rsidR="008509CB" w:rsidRDefault="008509CB" w:rsidP="008509CB">
      <w:pPr>
        <w:pStyle w:val="ListParagraph"/>
        <w:numPr>
          <w:ilvl w:val="0"/>
          <w:numId w:val="3"/>
        </w:numPr>
      </w:pPr>
      <w:r>
        <w:t>Again, type: “python manage.py runserver” and open the url on a web browser. See 4.</w:t>
      </w:r>
    </w:p>
    <w:p w:rsidR="008509CB" w:rsidRDefault="008509CB" w:rsidP="008509CB">
      <w:pPr>
        <w:pStyle w:val="ListParagraph"/>
        <w:numPr>
          <w:ilvl w:val="0"/>
          <w:numId w:val="3"/>
        </w:numPr>
      </w:pPr>
      <w:r>
        <w:t>Follow the url with “/admin”. You’ll get a login box. Type in the username and password you just set and continue.</w:t>
      </w:r>
    </w:p>
    <w:p w:rsidR="008509CB" w:rsidRDefault="00300EA0" w:rsidP="008509CB">
      <w:pPr>
        <w:pStyle w:val="ListParagraph"/>
        <w:numPr>
          <w:ilvl w:val="0"/>
          <w:numId w:val="3"/>
        </w:numPr>
      </w:pPr>
      <w:r>
        <w:t xml:space="preserve">And  you are done with setting things up. </w:t>
      </w:r>
    </w:p>
    <w:p w:rsidR="00300EA0" w:rsidRDefault="00300EA0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Default="001937BD" w:rsidP="00300EA0"/>
    <w:p w:rsidR="001937BD" w:rsidRPr="008311D8" w:rsidRDefault="001937BD" w:rsidP="00300EA0">
      <w:bookmarkStart w:id="0" w:name="_GoBack"/>
      <w:bookmarkEnd w:id="0"/>
    </w:p>
    <w:sectPr w:rsidR="001937BD" w:rsidRPr="0083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0866"/>
    <w:multiLevelType w:val="hybridMultilevel"/>
    <w:tmpl w:val="10560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261FF"/>
    <w:multiLevelType w:val="hybridMultilevel"/>
    <w:tmpl w:val="CCD0D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C00C2"/>
    <w:multiLevelType w:val="hybridMultilevel"/>
    <w:tmpl w:val="CF36F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00"/>
    <w:rsid w:val="00053F00"/>
    <w:rsid w:val="001937BD"/>
    <w:rsid w:val="00300EA0"/>
    <w:rsid w:val="004C02F3"/>
    <w:rsid w:val="008311D8"/>
    <w:rsid w:val="008509CB"/>
    <w:rsid w:val="00AC3045"/>
    <w:rsid w:val="00CA3A22"/>
    <w:rsid w:val="00E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11AA9-AC3B-4965-B168-29B11461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02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3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7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E9DD-EFA4-4B11-9E0F-7FE36204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2</Words>
  <Characters>1268</Characters>
  <Application>Microsoft Office Word</Application>
  <DocSecurity>0</DocSecurity>
  <Lines>10</Lines>
  <Paragraphs>2</Paragraphs>
  <ScaleCrop>false</ScaleCrop>
  <Company>Hewlett-Packard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 Makani</dc:creator>
  <cp:keywords/>
  <dc:description/>
  <cp:lastModifiedBy>Qais Makani</cp:lastModifiedBy>
  <cp:revision>9</cp:revision>
  <dcterms:created xsi:type="dcterms:W3CDTF">2015-07-16T12:33:00Z</dcterms:created>
  <dcterms:modified xsi:type="dcterms:W3CDTF">2015-07-16T13:29:00Z</dcterms:modified>
</cp:coreProperties>
</file>